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7046" w14:textId="3C60CE21" w:rsidR="000C381D" w:rsidRPr="00FA2F73" w:rsidRDefault="000C381D" w:rsidP="000C381D">
      <w:pPr>
        <w:snapToGrid w:val="0"/>
        <w:spacing w:line="500" w:lineRule="exact"/>
        <w:jc w:val="left"/>
        <w:rPr>
          <w:rFonts w:ascii="Arial" w:eastAsia="宋体" w:hAnsi="Arial" w:cs="Arial"/>
          <w:sz w:val="28"/>
          <w:szCs w:val="28"/>
        </w:rPr>
      </w:pPr>
      <w:r w:rsidRPr="00FA2F73">
        <w:rPr>
          <w:rFonts w:ascii="Arial" w:eastAsia="宋体" w:hAnsi="Arial" w:cs="Arial"/>
          <w:sz w:val="28"/>
          <w:szCs w:val="28"/>
        </w:rPr>
        <w:t>附件</w:t>
      </w:r>
      <w:r w:rsidR="00E8023C">
        <w:rPr>
          <w:rFonts w:ascii="Arial" w:eastAsia="宋体" w:hAnsi="Arial" w:cs="Arial" w:hint="eastAsia"/>
          <w:sz w:val="28"/>
          <w:szCs w:val="28"/>
        </w:rPr>
        <w:t>2</w:t>
      </w:r>
      <w:r w:rsidRPr="00FA2F73">
        <w:rPr>
          <w:rFonts w:ascii="Arial" w:eastAsia="宋体" w:hAnsi="Arial" w:cs="Arial"/>
          <w:sz w:val="28"/>
          <w:szCs w:val="28"/>
        </w:rPr>
        <w:t>：毕业证、学位证由学院邮寄委托书</w:t>
      </w:r>
    </w:p>
    <w:p w14:paraId="228932CE" w14:textId="77777777" w:rsidR="000C381D" w:rsidRPr="00FA2F73" w:rsidRDefault="000C381D" w:rsidP="000C381D">
      <w:pPr>
        <w:snapToGrid w:val="0"/>
        <w:spacing w:line="500" w:lineRule="exact"/>
        <w:jc w:val="left"/>
        <w:rPr>
          <w:rFonts w:ascii="Arial" w:eastAsia="宋体" w:hAnsi="Arial" w:cs="Arial"/>
          <w:sz w:val="28"/>
          <w:szCs w:val="28"/>
        </w:rPr>
      </w:pPr>
    </w:p>
    <w:p w14:paraId="046EC89B" w14:textId="77777777" w:rsidR="000C381D" w:rsidRPr="00FA2F73" w:rsidRDefault="000C381D" w:rsidP="000C381D">
      <w:pPr>
        <w:snapToGrid w:val="0"/>
        <w:spacing w:line="500" w:lineRule="exact"/>
        <w:jc w:val="center"/>
        <w:rPr>
          <w:rFonts w:ascii="Arial" w:eastAsia="宋体" w:hAnsi="Arial" w:cs="Arial"/>
          <w:sz w:val="32"/>
          <w:szCs w:val="32"/>
        </w:rPr>
      </w:pPr>
      <w:r w:rsidRPr="00FA2F73">
        <w:rPr>
          <w:rFonts w:ascii="Arial" w:eastAsia="宋体" w:hAnsi="Arial" w:cs="Arial"/>
          <w:sz w:val="32"/>
          <w:szCs w:val="32"/>
        </w:rPr>
        <w:t>委托书</w:t>
      </w:r>
    </w:p>
    <w:p w14:paraId="29128587" w14:textId="77777777" w:rsidR="000C381D" w:rsidRPr="00FA2F73" w:rsidRDefault="000C381D" w:rsidP="000C381D">
      <w:pPr>
        <w:snapToGrid w:val="0"/>
        <w:spacing w:line="500" w:lineRule="exact"/>
        <w:jc w:val="left"/>
        <w:rPr>
          <w:rFonts w:ascii="Arial" w:eastAsia="宋体" w:hAnsi="Arial" w:cs="Arial"/>
          <w:sz w:val="28"/>
          <w:szCs w:val="28"/>
        </w:rPr>
      </w:pPr>
    </w:p>
    <w:p w14:paraId="46994DC1" w14:textId="4A59094E" w:rsidR="000C381D" w:rsidRPr="00FA2F73" w:rsidRDefault="000C381D" w:rsidP="000C381D">
      <w:pPr>
        <w:snapToGrid w:val="0"/>
        <w:spacing w:line="500" w:lineRule="exact"/>
        <w:jc w:val="left"/>
        <w:rPr>
          <w:rFonts w:ascii="Arial" w:eastAsia="宋体" w:hAnsi="Arial" w:cs="Arial"/>
          <w:sz w:val="28"/>
          <w:szCs w:val="28"/>
        </w:rPr>
      </w:pPr>
      <w:r w:rsidRPr="00FA2F73">
        <w:rPr>
          <w:rFonts w:ascii="Arial" w:eastAsia="宋体" w:hAnsi="Arial" w:cs="Arial"/>
          <w:sz w:val="28"/>
          <w:szCs w:val="28"/>
        </w:rPr>
        <w:tab/>
      </w:r>
      <w:r w:rsidRPr="00FA2F73">
        <w:rPr>
          <w:rFonts w:ascii="Arial" w:eastAsia="宋体" w:hAnsi="Arial" w:cs="Arial"/>
          <w:sz w:val="28"/>
          <w:szCs w:val="28"/>
        </w:rPr>
        <w:t>经管学院</w:t>
      </w:r>
      <w:r w:rsidR="009348CE">
        <w:rPr>
          <w:rFonts w:ascii="Arial" w:eastAsia="宋体" w:hAnsi="Arial" w:cs="Arial" w:hint="eastAsia"/>
          <w:sz w:val="28"/>
          <w:szCs w:val="28"/>
        </w:rPr>
        <w:t>M</w:t>
      </w:r>
      <w:r w:rsidR="009348CE">
        <w:rPr>
          <w:rFonts w:ascii="Arial" w:eastAsia="宋体" w:hAnsi="Arial" w:cs="Arial"/>
          <w:sz w:val="28"/>
          <w:szCs w:val="28"/>
        </w:rPr>
        <w:t>BA</w:t>
      </w:r>
      <w:r w:rsidRPr="00FA2F73">
        <w:rPr>
          <w:rFonts w:ascii="Arial" w:eastAsia="宋体" w:hAnsi="Arial" w:cs="Arial"/>
          <w:sz w:val="28"/>
          <w:szCs w:val="28"/>
        </w:rPr>
        <w:t>毕业生</w:t>
      </w:r>
      <w:r w:rsidRPr="00FA2F73">
        <w:rPr>
          <w:rFonts w:ascii="Arial" w:eastAsia="宋体" w:hAnsi="Arial" w:cs="Arial"/>
          <w:sz w:val="28"/>
          <w:szCs w:val="28"/>
        </w:rPr>
        <w:t>XXX</w:t>
      </w:r>
      <w:r w:rsidRPr="00FA2F73">
        <w:rPr>
          <w:rFonts w:ascii="Arial" w:eastAsia="宋体" w:hAnsi="Arial" w:cs="Arial"/>
          <w:sz w:val="28"/>
          <w:szCs w:val="28"/>
        </w:rPr>
        <w:t>（学号：</w:t>
      </w:r>
      <w:r w:rsidR="009C3C43">
        <w:rPr>
          <w:rFonts w:ascii="Arial" w:eastAsia="宋体" w:hAnsi="Arial" w:cs="Arial"/>
          <w:sz w:val="28"/>
          <w:szCs w:val="28"/>
        </w:rPr>
        <w:t>XXXXX</w:t>
      </w:r>
      <w:r w:rsidRPr="00FA2F73">
        <w:rPr>
          <w:rFonts w:ascii="Arial" w:eastAsia="宋体" w:hAnsi="Arial" w:cs="Arial"/>
          <w:sz w:val="28"/>
          <w:szCs w:val="28"/>
        </w:rPr>
        <w:t>XXX</w:t>
      </w:r>
      <w:r w:rsidRPr="00FA2F73">
        <w:rPr>
          <w:rFonts w:ascii="Arial" w:eastAsia="宋体" w:hAnsi="Arial" w:cs="Arial"/>
          <w:sz w:val="28"/>
          <w:szCs w:val="28"/>
        </w:rPr>
        <w:t>）因</w:t>
      </w:r>
      <w:r w:rsidR="009348CE">
        <w:rPr>
          <w:rFonts w:ascii="Arial" w:eastAsia="宋体" w:hAnsi="Arial" w:cs="Arial" w:hint="eastAsia"/>
          <w:sz w:val="28"/>
          <w:szCs w:val="28"/>
        </w:rPr>
        <w:t>疫情原因，</w:t>
      </w:r>
      <w:r w:rsidRPr="00FA2F73">
        <w:rPr>
          <w:rFonts w:ascii="Arial" w:eastAsia="宋体" w:hAnsi="Arial" w:cs="Arial"/>
          <w:sz w:val="28"/>
          <w:szCs w:val="28"/>
        </w:rPr>
        <w:t>本人无法返校领取毕业证和学位证，</w:t>
      </w:r>
      <w:r w:rsidR="00A72EBF">
        <w:rPr>
          <w:rFonts w:ascii="Arial" w:eastAsia="宋体" w:hAnsi="Arial" w:cs="Arial" w:hint="eastAsia"/>
          <w:sz w:val="28"/>
          <w:szCs w:val="28"/>
        </w:rPr>
        <w:t>根据本人需求</w:t>
      </w:r>
      <w:r w:rsidR="009E767A" w:rsidRPr="00FA2F73">
        <w:rPr>
          <w:rFonts w:ascii="Arial" w:eastAsia="宋体" w:hAnsi="Arial" w:cs="Arial"/>
          <w:sz w:val="28"/>
          <w:szCs w:val="28"/>
        </w:rPr>
        <w:t>特委托学院通过快递邮寄，如因邮寄发生寄件丢失等情况</w:t>
      </w:r>
      <w:r w:rsidRPr="00FA2F73">
        <w:rPr>
          <w:rFonts w:ascii="Arial" w:eastAsia="宋体" w:hAnsi="Arial" w:cs="Arial"/>
          <w:sz w:val="28"/>
          <w:szCs w:val="28"/>
        </w:rPr>
        <w:t>，</w:t>
      </w:r>
      <w:r w:rsidR="009C3C43">
        <w:rPr>
          <w:rFonts w:ascii="Arial" w:eastAsia="宋体" w:hAnsi="Arial" w:cs="Arial" w:hint="eastAsia"/>
          <w:sz w:val="28"/>
          <w:szCs w:val="28"/>
        </w:rPr>
        <w:t>本人自愿</w:t>
      </w:r>
      <w:r w:rsidR="009C3C43">
        <w:rPr>
          <w:rFonts w:ascii="Arial" w:eastAsia="宋体" w:hAnsi="Arial" w:cs="Arial"/>
          <w:sz w:val="28"/>
          <w:szCs w:val="28"/>
        </w:rPr>
        <w:t>承担责任</w:t>
      </w:r>
      <w:r w:rsidRPr="00FA2F73">
        <w:rPr>
          <w:rFonts w:ascii="Arial" w:eastAsia="宋体" w:hAnsi="Arial" w:cs="Arial"/>
          <w:sz w:val="28"/>
          <w:szCs w:val="28"/>
        </w:rPr>
        <w:t>。特此委托。</w:t>
      </w:r>
    </w:p>
    <w:p w14:paraId="0248CA6C" w14:textId="77777777" w:rsidR="000C381D" w:rsidRPr="00FA2F73" w:rsidRDefault="000C381D" w:rsidP="000C381D">
      <w:pPr>
        <w:snapToGrid w:val="0"/>
        <w:spacing w:line="500" w:lineRule="exact"/>
        <w:jc w:val="left"/>
        <w:rPr>
          <w:rFonts w:ascii="Arial" w:eastAsia="宋体" w:hAnsi="Arial" w:cs="Arial"/>
          <w:sz w:val="28"/>
          <w:szCs w:val="28"/>
        </w:rPr>
      </w:pPr>
    </w:p>
    <w:p w14:paraId="3D8A3487" w14:textId="77777777" w:rsidR="009E767A" w:rsidRPr="00FA2F73" w:rsidRDefault="009E767A" w:rsidP="000C381D">
      <w:pPr>
        <w:snapToGrid w:val="0"/>
        <w:spacing w:line="500" w:lineRule="exact"/>
        <w:ind w:left="3780" w:firstLine="420"/>
        <w:jc w:val="left"/>
        <w:rPr>
          <w:rFonts w:ascii="Arial" w:eastAsia="宋体" w:hAnsi="Arial" w:cs="Arial"/>
          <w:sz w:val="28"/>
          <w:szCs w:val="28"/>
        </w:rPr>
      </w:pPr>
    </w:p>
    <w:p w14:paraId="7A0DE7B9" w14:textId="77777777" w:rsidR="000C381D" w:rsidRPr="00FA2F73" w:rsidRDefault="000C381D" w:rsidP="000C381D">
      <w:pPr>
        <w:snapToGrid w:val="0"/>
        <w:spacing w:line="500" w:lineRule="exact"/>
        <w:ind w:left="3780" w:firstLine="420"/>
        <w:jc w:val="left"/>
        <w:rPr>
          <w:rFonts w:ascii="Arial" w:eastAsia="宋体" w:hAnsi="Arial" w:cs="Arial"/>
          <w:sz w:val="28"/>
          <w:szCs w:val="28"/>
        </w:rPr>
      </w:pPr>
      <w:r w:rsidRPr="00FA2F73">
        <w:rPr>
          <w:rFonts w:ascii="Arial" w:eastAsia="宋体" w:hAnsi="Arial" w:cs="Arial"/>
          <w:sz w:val="28"/>
          <w:szCs w:val="28"/>
        </w:rPr>
        <w:t>委托人签名：</w:t>
      </w:r>
    </w:p>
    <w:p w14:paraId="027F9C65" w14:textId="77777777" w:rsidR="000C381D" w:rsidRPr="00FA2F73" w:rsidRDefault="000C381D" w:rsidP="000C381D">
      <w:pPr>
        <w:snapToGrid w:val="0"/>
        <w:spacing w:line="500" w:lineRule="exact"/>
        <w:ind w:left="3780" w:firstLine="420"/>
        <w:jc w:val="right"/>
        <w:rPr>
          <w:rFonts w:ascii="Arial" w:eastAsia="宋体" w:hAnsi="Arial" w:cs="Arial"/>
          <w:sz w:val="28"/>
          <w:szCs w:val="28"/>
        </w:rPr>
      </w:pPr>
    </w:p>
    <w:p w14:paraId="749F8FA7" w14:textId="77777777" w:rsidR="003A10BD" w:rsidRPr="00FA2F73" w:rsidRDefault="000C381D" w:rsidP="00FF3523">
      <w:pPr>
        <w:snapToGrid w:val="0"/>
        <w:spacing w:line="500" w:lineRule="exact"/>
        <w:ind w:left="3780" w:firstLine="420"/>
        <w:jc w:val="right"/>
        <w:rPr>
          <w:rFonts w:ascii="Arial" w:eastAsia="宋体" w:hAnsi="Arial" w:cs="Arial"/>
          <w:sz w:val="28"/>
          <w:szCs w:val="28"/>
        </w:rPr>
      </w:pPr>
      <w:r w:rsidRPr="00FA2F73">
        <w:rPr>
          <w:rFonts w:ascii="Arial" w:eastAsia="宋体" w:hAnsi="Arial" w:cs="Arial"/>
          <w:sz w:val="28"/>
          <w:szCs w:val="28"/>
        </w:rPr>
        <w:t>2020</w:t>
      </w:r>
      <w:r w:rsidRPr="00FA2F73">
        <w:rPr>
          <w:rFonts w:ascii="Arial" w:eastAsia="宋体" w:hAnsi="Arial" w:cs="Arial"/>
          <w:sz w:val="28"/>
          <w:szCs w:val="28"/>
        </w:rPr>
        <w:t>年</w:t>
      </w:r>
      <w:r w:rsidRPr="00FA2F73">
        <w:rPr>
          <w:rFonts w:ascii="Arial" w:eastAsia="宋体" w:hAnsi="Arial" w:cs="Arial"/>
          <w:sz w:val="28"/>
          <w:szCs w:val="28"/>
        </w:rPr>
        <w:t xml:space="preserve">   </w:t>
      </w:r>
      <w:r w:rsidRPr="00FA2F73">
        <w:rPr>
          <w:rFonts w:ascii="Arial" w:eastAsia="宋体" w:hAnsi="Arial" w:cs="Arial"/>
          <w:sz w:val="28"/>
          <w:szCs w:val="28"/>
        </w:rPr>
        <w:t>月</w:t>
      </w:r>
      <w:r w:rsidRPr="00FA2F73">
        <w:rPr>
          <w:rFonts w:ascii="Arial" w:eastAsia="宋体" w:hAnsi="Arial" w:cs="Arial"/>
          <w:sz w:val="28"/>
          <w:szCs w:val="28"/>
        </w:rPr>
        <w:t xml:space="preserve">    </w:t>
      </w:r>
      <w:r w:rsidRPr="00FA2F73">
        <w:rPr>
          <w:rFonts w:ascii="Arial" w:eastAsia="宋体" w:hAnsi="Arial" w:cs="Arial"/>
          <w:sz w:val="28"/>
          <w:szCs w:val="28"/>
        </w:rPr>
        <w:t>日</w:t>
      </w:r>
    </w:p>
    <w:sectPr w:rsidR="003A10BD" w:rsidRPr="00FA2F7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BEA68" w14:textId="77777777" w:rsidR="00A45D9E" w:rsidRDefault="00A45D9E">
      <w:r>
        <w:separator/>
      </w:r>
    </w:p>
  </w:endnote>
  <w:endnote w:type="continuationSeparator" w:id="0">
    <w:p w14:paraId="3AF6E129" w14:textId="77777777" w:rsidR="00A45D9E" w:rsidRDefault="00A4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875979"/>
    </w:sdtPr>
    <w:sdtEndPr/>
    <w:sdtContent>
      <w:p w14:paraId="1B3982F4" w14:textId="77777777" w:rsidR="00F451DB" w:rsidRDefault="00740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C6" w:rsidRPr="00AC7FC6">
          <w:rPr>
            <w:noProof/>
            <w:lang w:val="zh-CN"/>
          </w:rPr>
          <w:t>16</w:t>
        </w:r>
        <w:r>
          <w:fldChar w:fldCharType="end"/>
        </w:r>
      </w:p>
    </w:sdtContent>
  </w:sdt>
  <w:p w14:paraId="08617AD3" w14:textId="77777777" w:rsidR="00F451DB" w:rsidRDefault="00F451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6BD66" w14:textId="77777777" w:rsidR="00A45D9E" w:rsidRDefault="00A45D9E">
      <w:r>
        <w:separator/>
      </w:r>
    </w:p>
  </w:footnote>
  <w:footnote w:type="continuationSeparator" w:id="0">
    <w:p w14:paraId="4344C4D6" w14:textId="77777777" w:rsidR="00A45D9E" w:rsidRDefault="00A45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2F1A"/>
    <w:multiLevelType w:val="multilevel"/>
    <w:tmpl w:val="15102F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E85438"/>
    <w:multiLevelType w:val="multilevel"/>
    <w:tmpl w:val="6CE8543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DD1"/>
    <w:rsid w:val="9FA85FA4"/>
    <w:rsid w:val="9FCBC1B4"/>
    <w:rsid w:val="BEA6868A"/>
    <w:rsid w:val="EEB7C7B5"/>
    <w:rsid w:val="EFDF8B32"/>
    <w:rsid w:val="EFFF6EAE"/>
    <w:rsid w:val="F69DFE8A"/>
    <w:rsid w:val="FD6FA076"/>
    <w:rsid w:val="FFDD3445"/>
    <w:rsid w:val="000045DD"/>
    <w:rsid w:val="00005C90"/>
    <w:rsid w:val="0002042B"/>
    <w:rsid w:val="000279C6"/>
    <w:rsid w:val="00030606"/>
    <w:rsid w:val="000308F6"/>
    <w:rsid w:val="0003413D"/>
    <w:rsid w:val="000440E8"/>
    <w:rsid w:val="00051CF4"/>
    <w:rsid w:val="00053300"/>
    <w:rsid w:val="00062A14"/>
    <w:rsid w:val="00063EE8"/>
    <w:rsid w:val="00064C1F"/>
    <w:rsid w:val="000734F0"/>
    <w:rsid w:val="00083BA7"/>
    <w:rsid w:val="000A4A5D"/>
    <w:rsid w:val="000B4740"/>
    <w:rsid w:val="000B56AA"/>
    <w:rsid w:val="000C381D"/>
    <w:rsid w:val="000E0517"/>
    <w:rsid w:val="000E3442"/>
    <w:rsid w:val="000F6D0A"/>
    <w:rsid w:val="00105467"/>
    <w:rsid w:val="0011311E"/>
    <w:rsid w:val="00121A86"/>
    <w:rsid w:val="00123A61"/>
    <w:rsid w:val="00134C1C"/>
    <w:rsid w:val="00137D77"/>
    <w:rsid w:val="0014647C"/>
    <w:rsid w:val="00156237"/>
    <w:rsid w:val="001752C4"/>
    <w:rsid w:val="00177F9D"/>
    <w:rsid w:val="00182835"/>
    <w:rsid w:val="00187F9D"/>
    <w:rsid w:val="001A0AFB"/>
    <w:rsid w:val="001A0F54"/>
    <w:rsid w:val="001A3AC1"/>
    <w:rsid w:val="001B3BB0"/>
    <w:rsid w:val="001C4BEA"/>
    <w:rsid w:val="001C524D"/>
    <w:rsid w:val="001D7884"/>
    <w:rsid w:val="001E1416"/>
    <w:rsid w:val="001E6DCC"/>
    <w:rsid w:val="001F1968"/>
    <w:rsid w:val="001F2A9E"/>
    <w:rsid w:val="001F2CE0"/>
    <w:rsid w:val="00213EBE"/>
    <w:rsid w:val="0021553C"/>
    <w:rsid w:val="00215FF7"/>
    <w:rsid w:val="00233D87"/>
    <w:rsid w:val="00237ACC"/>
    <w:rsid w:val="00241E15"/>
    <w:rsid w:val="002428D6"/>
    <w:rsid w:val="0024368A"/>
    <w:rsid w:val="002447F9"/>
    <w:rsid w:val="00255B07"/>
    <w:rsid w:val="00256184"/>
    <w:rsid w:val="00274D23"/>
    <w:rsid w:val="00280E32"/>
    <w:rsid w:val="002830C0"/>
    <w:rsid w:val="00283D5D"/>
    <w:rsid w:val="00296F68"/>
    <w:rsid w:val="002A4B27"/>
    <w:rsid w:val="002B73F2"/>
    <w:rsid w:val="002C3CF0"/>
    <w:rsid w:val="002C42B1"/>
    <w:rsid w:val="002D14B9"/>
    <w:rsid w:val="002E7B49"/>
    <w:rsid w:val="002F40D7"/>
    <w:rsid w:val="002F55A9"/>
    <w:rsid w:val="00301BEA"/>
    <w:rsid w:val="003035EA"/>
    <w:rsid w:val="00305D80"/>
    <w:rsid w:val="00323505"/>
    <w:rsid w:val="003350BB"/>
    <w:rsid w:val="003425CA"/>
    <w:rsid w:val="00351590"/>
    <w:rsid w:val="003527A9"/>
    <w:rsid w:val="00354C51"/>
    <w:rsid w:val="00360604"/>
    <w:rsid w:val="00372204"/>
    <w:rsid w:val="00384997"/>
    <w:rsid w:val="00386261"/>
    <w:rsid w:val="003A0D50"/>
    <w:rsid w:val="003A10BD"/>
    <w:rsid w:val="003A1334"/>
    <w:rsid w:val="003A7DBD"/>
    <w:rsid w:val="003B0709"/>
    <w:rsid w:val="003B4DAE"/>
    <w:rsid w:val="003D018A"/>
    <w:rsid w:val="003D1AF3"/>
    <w:rsid w:val="003D4946"/>
    <w:rsid w:val="003D5BEF"/>
    <w:rsid w:val="003D6E7F"/>
    <w:rsid w:val="003E1ED9"/>
    <w:rsid w:val="003F3013"/>
    <w:rsid w:val="003F3865"/>
    <w:rsid w:val="003F481F"/>
    <w:rsid w:val="003F6098"/>
    <w:rsid w:val="00425173"/>
    <w:rsid w:val="00432098"/>
    <w:rsid w:val="004412B8"/>
    <w:rsid w:val="00444173"/>
    <w:rsid w:val="004448B4"/>
    <w:rsid w:val="00455EDB"/>
    <w:rsid w:val="004613E5"/>
    <w:rsid w:val="00463679"/>
    <w:rsid w:val="00471D8D"/>
    <w:rsid w:val="004A37CE"/>
    <w:rsid w:val="004B5C77"/>
    <w:rsid w:val="004C2049"/>
    <w:rsid w:val="004C220F"/>
    <w:rsid w:val="004D3568"/>
    <w:rsid w:val="004D41B6"/>
    <w:rsid w:val="004D7143"/>
    <w:rsid w:val="004D7721"/>
    <w:rsid w:val="004E3E5A"/>
    <w:rsid w:val="004E789C"/>
    <w:rsid w:val="004F2862"/>
    <w:rsid w:val="00505117"/>
    <w:rsid w:val="0052129B"/>
    <w:rsid w:val="0053263B"/>
    <w:rsid w:val="005429FF"/>
    <w:rsid w:val="00550A4B"/>
    <w:rsid w:val="005572FC"/>
    <w:rsid w:val="00557A83"/>
    <w:rsid w:val="00567614"/>
    <w:rsid w:val="00577234"/>
    <w:rsid w:val="0059736D"/>
    <w:rsid w:val="005B3B24"/>
    <w:rsid w:val="005E2F54"/>
    <w:rsid w:val="005F7263"/>
    <w:rsid w:val="00612065"/>
    <w:rsid w:val="00632E87"/>
    <w:rsid w:val="006334A6"/>
    <w:rsid w:val="0064378C"/>
    <w:rsid w:val="00647F9F"/>
    <w:rsid w:val="00654AE2"/>
    <w:rsid w:val="006554A6"/>
    <w:rsid w:val="00662E1C"/>
    <w:rsid w:val="00665E5C"/>
    <w:rsid w:val="00671033"/>
    <w:rsid w:val="00675A63"/>
    <w:rsid w:val="00685794"/>
    <w:rsid w:val="0068650B"/>
    <w:rsid w:val="00692B71"/>
    <w:rsid w:val="006D068E"/>
    <w:rsid w:val="006D74D0"/>
    <w:rsid w:val="006E3836"/>
    <w:rsid w:val="006F434F"/>
    <w:rsid w:val="006F550A"/>
    <w:rsid w:val="007049C9"/>
    <w:rsid w:val="00704D14"/>
    <w:rsid w:val="00705CD1"/>
    <w:rsid w:val="007112A5"/>
    <w:rsid w:val="0071191C"/>
    <w:rsid w:val="00712F28"/>
    <w:rsid w:val="007148E2"/>
    <w:rsid w:val="007152E1"/>
    <w:rsid w:val="00715BB9"/>
    <w:rsid w:val="00722543"/>
    <w:rsid w:val="00727597"/>
    <w:rsid w:val="00727BAE"/>
    <w:rsid w:val="00730D22"/>
    <w:rsid w:val="00737BA0"/>
    <w:rsid w:val="007409C2"/>
    <w:rsid w:val="00747784"/>
    <w:rsid w:val="007561F2"/>
    <w:rsid w:val="0077293C"/>
    <w:rsid w:val="007747A7"/>
    <w:rsid w:val="007769CF"/>
    <w:rsid w:val="00793617"/>
    <w:rsid w:val="007B4437"/>
    <w:rsid w:val="007C0CD9"/>
    <w:rsid w:val="007C5B7D"/>
    <w:rsid w:val="007D1136"/>
    <w:rsid w:val="0080126E"/>
    <w:rsid w:val="00803E80"/>
    <w:rsid w:val="00805E23"/>
    <w:rsid w:val="00807AC9"/>
    <w:rsid w:val="008106D6"/>
    <w:rsid w:val="00814338"/>
    <w:rsid w:val="008163FC"/>
    <w:rsid w:val="00834003"/>
    <w:rsid w:val="008343C9"/>
    <w:rsid w:val="00840FB6"/>
    <w:rsid w:val="00846C7C"/>
    <w:rsid w:val="008576E3"/>
    <w:rsid w:val="00860C12"/>
    <w:rsid w:val="00866CC3"/>
    <w:rsid w:val="00882F80"/>
    <w:rsid w:val="0088681F"/>
    <w:rsid w:val="00892D8A"/>
    <w:rsid w:val="008A6DD1"/>
    <w:rsid w:val="008D5E80"/>
    <w:rsid w:val="008D61C5"/>
    <w:rsid w:val="008F0A60"/>
    <w:rsid w:val="008F4DBC"/>
    <w:rsid w:val="00903D82"/>
    <w:rsid w:val="0091423A"/>
    <w:rsid w:val="009170ED"/>
    <w:rsid w:val="0092392C"/>
    <w:rsid w:val="009246ED"/>
    <w:rsid w:val="009348CE"/>
    <w:rsid w:val="00940E29"/>
    <w:rsid w:val="0094213E"/>
    <w:rsid w:val="0094445A"/>
    <w:rsid w:val="00947D17"/>
    <w:rsid w:val="00954472"/>
    <w:rsid w:val="0096154D"/>
    <w:rsid w:val="00974D4F"/>
    <w:rsid w:val="00976ACC"/>
    <w:rsid w:val="00990782"/>
    <w:rsid w:val="00990C92"/>
    <w:rsid w:val="00991192"/>
    <w:rsid w:val="009A2631"/>
    <w:rsid w:val="009B199B"/>
    <w:rsid w:val="009C0447"/>
    <w:rsid w:val="009C3042"/>
    <w:rsid w:val="009C3C43"/>
    <w:rsid w:val="009C4092"/>
    <w:rsid w:val="009D0224"/>
    <w:rsid w:val="009D0C97"/>
    <w:rsid w:val="009D1C8F"/>
    <w:rsid w:val="009D501F"/>
    <w:rsid w:val="009E767A"/>
    <w:rsid w:val="009F1494"/>
    <w:rsid w:val="00A058BC"/>
    <w:rsid w:val="00A11AED"/>
    <w:rsid w:val="00A13D82"/>
    <w:rsid w:val="00A21AC8"/>
    <w:rsid w:val="00A23D8C"/>
    <w:rsid w:val="00A45D9E"/>
    <w:rsid w:val="00A50A35"/>
    <w:rsid w:val="00A57899"/>
    <w:rsid w:val="00A72EBF"/>
    <w:rsid w:val="00AA0631"/>
    <w:rsid w:val="00AA142C"/>
    <w:rsid w:val="00AA3E77"/>
    <w:rsid w:val="00AB2847"/>
    <w:rsid w:val="00AB4BDF"/>
    <w:rsid w:val="00AB4E11"/>
    <w:rsid w:val="00AC4EBB"/>
    <w:rsid w:val="00AC7FC6"/>
    <w:rsid w:val="00AE0DC9"/>
    <w:rsid w:val="00B073FE"/>
    <w:rsid w:val="00B12A33"/>
    <w:rsid w:val="00B17C9A"/>
    <w:rsid w:val="00B17E2A"/>
    <w:rsid w:val="00B3286C"/>
    <w:rsid w:val="00B3629F"/>
    <w:rsid w:val="00B37603"/>
    <w:rsid w:val="00B41BC9"/>
    <w:rsid w:val="00B61FED"/>
    <w:rsid w:val="00B66E71"/>
    <w:rsid w:val="00B76CED"/>
    <w:rsid w:val="00B965A7"/>
    <w:rsid w:val="00BA47F3"/>
    <w:rsid w:val="00BC205F"/>
    <w:rsid w:val="00BC797D"/>
    <w:rsid w:val="00BD2B5E"/>
    <w:rsid w:val="00BE7B0C"/>
    <w:rsid w:val="00BF2752"/>
    <w:rsid w:val="00BF4D3B"/>
    <w:rsid w:val="00BF5039"/>
    <w:rsid w:val="00C021F3"/>
    <w:rsid w:val="00C0320D"/>
    <w:rsid w:val="00C160F6"/>
    <w:rsid w:val="00C301FE"/>
    <w:rsid w:val="00C34801"/>
    <w:rsid w:val="00C371E7"/>
    <w:rsid w:val="00C5588A"/>
    <w:rsid w:val="00C64422"/>
    <w:rsid w:val="00C73F17"/>
    <w:rsid w:val="00C81BCB"/>
    <w:rsid w:val="00C85A02"/>
    <w:rsid w:val="00CA1180"/>
    <w:rsid w:val="00CA7E59"/>
    <w:rsid w:val="00CA7F4F"/>
    <w:rsid w:val="00CB0B16"/>
    <w:rsid w:val="00CB359A"/>
    <w:rsid w:val="00CD0A9A"/>
    <w:rsid w:val="00CE2F2F"/>
    <w:rsid w:val="00CE4E89"/>
    <w:rsid w:val="00CF6E16"/>
    <w:rsid w:val="00D12C95"/>
    <w:rsid w:val="00D1721F"/>
    <w:rsid w:val="00D2748E"/>
    <w:rsid w:val="00D35BEA"/>
    <w:rsid w:val="00D426B7"/>
    <w:rsid w:val="00D42E15"/>
    <w:rsid w:val="00D50051"/>
    <w:rsid w:val="00D6449A"/>
    <w:rsid w:val="00D65E17"/>
    <w:rsid w:val="00D76DF5"/>
    <w:rsid w:val="00D80706"/>
    <w:rsid w:val="00D8127A"/>
    <w:rsid w:val="00D82059"/>
    <w:rsid w:val="00D87DD0"/>
    <w:rsid w:val="00D94049"/>
    <w:rsid w:val="00D97017"/>
    <w:rsid w:val="00DB30B8"/>
    <w:rsid w:val="00DD51B2"/>
    <w:rsid w:val="00DE00E3"/>
    <w:rsid w:val="00DE4C8B"/>
    <w:rsid w:val="00DF1FAB"/>
    <w:rsid w:val="00E01609"/>
    <w:rsid w:val="00E055B2"/>
    <w:rsid w:val="00E21603"/>
    <w:rsid w:val="00E2540D"/>
    <w:rsid w:val="00E30AB4"/>
    <w:rsid w:val="00E30D43"/>
    <w:rsid w:val="00E35BA6"/>
    <w:rsid w:val="00E45377"/>
    <w:rsid w:val="00E45934"/>
    <w:rsid w:val="00E5418C"/>
    <w:rsid w:val="00E72186"/>
    <w:rsid w:val="00E767E6"/>
    <w:rsid w:val="00E8023C"/>
    <w:rsid w:val="00E83D9C"/>
    <w:rsid w:val="00E91C81"/>
    <w:rsid w:val="00E96B87"/>
    <w:rsid w:val="00EB026B"/>
    <w:rsid w:val="00EB0661"/>
    <w:rsid w:val="00EB5971"/>
    <w:rsid w:val="00EB7BC6"/>
    <w:rsid w:val="00EB7EF9"/>
    <w:rsid w:val="00ED347C"/>
    <w:rsid w:val="00F038D3"/>
    <w:rsid w:val="00F22AEB"/>
    <w:rsid w:val="00F362CA"/>
    <w:rsid w:val="00F4373A"/>
    <w:rsid w:val="00F451DB"/>
    <w:rsid w:val="00F464AF"/>
    <w:rsid w:val="00F53216"/>
    <w:rsid w:val="00F55500"/>
    <w:rsid w:val="00F57732"/>
    <w:rsid w:val="00F64608"/>
    <w:rsid w:val="00F7720E"/>
    <w:rsid w:val="00F911A9"/>
    <w:rsid w:val="00F91450"/>
    <w:rsid w:val="00F97125"/>
    <w:rsid w:val="00F9780D"/>
    <w:rsid w:val="00FA1422"/>
    <w:rsid w:val="00FA1E40"/>
    <w:rsid w:val="00FA1FE7"/>
    <w:rsid w:val="00FA2F73"/>
    <w:rsid w:val="00FB548D"/>
    <w:rsid w:val="00FC1031"/>
    <w:rsid w:val="00FC1A6F"/>
    <w:rsid w:val="00FD32F2"/>
    <w:rsid w:val="00FD3CB5"/>
    <w:rsid w:val="00FF09F2"/>
    <w:rsid w:val="00FF3523"/>
    <w:rsid w:val="00FF4740"/>
    <w:rsid w:val="043179DC"/>
    <w:rsid w:val="049F2C62"/>
    <w:rsid w:val="0A7E28F9"/>
    <w:rsid w:val="16A34236"/>
    <w:rsid w:val="24E601FE"/>
    <w:rsid w:val="26F3FD1A"/>
    <w:rsid w:val="27541E63"/>
    <w:rsid w:val="2DE30FBD"/>
    <w:rsid w:val="2F020687"/>
    <w:rsid w:val="313D704A"/>
    <w:rsid w:val="36AB0BD9"/>
    <w:rsid w:val="398E3877"/>
    <w:rsid w:val="436C597F"/>
    <w:rsid w:val="44D7410F"/>
    <w:rsid w:val="4AF7639F"/>
    <w:rsid w:val="53A56827"/>
    <w:rsid w:val="55852014"/>
    <w:rsid w:val="577956EB"/>
    <w:rsid w:val="5CED41BF"/>
    <w:rsid w:val="5F673777"/>
    <w:rsid w:val="6BF55BAB"/>
    <w:rsid w:val="6E1F06FD"/>
    <w:rsid w:val="6EEF35E3"/>
    <w:rsid w:val="6F1F6105"/>
    <w:rsid w:val="70FF0F7C"/>
    <w:rsid w:val="723165CB"/>
    <w:rsid w:val="73FDAA39"/>
    <w:rsid w:val="77EA208C"/>
    <w:rsid w:val="78ABF63E"/>
    <w:rsid w:val="7BDE7EF4"/>
    <w:rsid w:val="7F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C67332"/>
  <w15:docId w15:val="{C6472762-92EA-4B6B-9F17-6291E654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annotation subject"/>
    <w:basedOn w:val="a4"/>
    <w:next w:val="a4"/>
    <w:link w:val="ae"/>
    <w:uiPriority w:val="99"/>
    <w:semiHidden/>
    <w:unhideWhenUsed/>
    <w:qFormat/>
    <w:rPr>
      <w:b/>
      <w:b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4">
    <w:name w:val="No Spacing"/>
    <w:link w:val="a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无间隔 字符"/>
    <w:basedOn w:val="a0"/>
    <w:link w:val="af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e">
    <w:name w:val="批注主题 字符"/>
    <w:basedOn w:val="a5"/>
    <w:link w:val="ad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Web3">
    <w:name w:val="普通(Web)3"/>
    <w:basedOn w:val="a"/>
    <w:qFormat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北京交通大学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C79CDD3-011F-4A90-935C-B64AB0A1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</Words>
  <Characters>126</Characters>
  <Application>Microsoft Office Word</Application>
  <DocSecurity>0</DocSecurity>
  <Lines>1</Lines>
  <Paragraphs>1</Paragraphs>
  <ScaleCrop>false</ScaleCrop>
  <Company>2020年5月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学生返校指南</dc:title>
  <dc:subject>欢迎交大人回家！</dc:subject>
  <dc:creator>Qin Ying</dc:creator>
  <cp:lastModifiedBy> </cp:lastModifiedBy>
  <cp:revision>55</cp:revision>
  <cp:lastPrinted>2020-06-25T01:54:00Z</cp:lastPrinted>
  <dcterms:created xsi:type="dcterms:W3CDTF">2020-06-23T01:42:00Z</dcterms:created>
  <dcterms:modified xsi:type="dcterms:W3CDTF">2020-07-0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